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国学问答  文史哲三百题</w:t>
      </w:r>
    </w:p>
    <w:p>
      <w:r>
        <w:t>作者：叶北岩著</w:t>
      </w:r>
    </w:p>
    <w:p>
      <w:r>
        <w:t>出版社：合肥：黄山书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学生国学问答  文史哲三百题 评论地址：https://www.jiaokey.com/book/detail/123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